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FE44" w14:textId="77777777" w:rsidR="00C35398" w:rsidRDefault="00805635">
      <w:pPr>
        <w:jc w:val="center"/>
        <w:rPr>
          <w:b/>
          <w:caps/>
          <w:sz w:val="20"/>
          <w:szCs w:val="20"/>
          <w:lang w:val="kk-KZ" w:eastAsia="ko-KR"/>
        </w:rPr>
      </w:pPr>
      <w:r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1426D28B" w14:textId="77777777" w:rsidR="00C35398" w:rsidRDefault="00805635">
      <w:pPr>
        <w:jc w:val="center"/>
        <w:rPr>
          <w:b/>
          <w:caps/>
          <w:sz w:val="20"/>
          <w:szCs w:val="20"/>
          <w:lang w:val="kk-KZ" w:eastAsia="ko-KR"/>
        </w:rPr>
      </w:pPr>
      <w:r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40E60C61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1DFE2287" w14:textId="77777777" w:rsidR="00C35398" w:rsidRDefault="00805635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389495A4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C58AD45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6A914E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20DEDD0B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05345A3C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D888CE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4872DAC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DF77ADF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428"/>
        <w:gridCol w:w="5220"/>
      </w:tblGrid>
      <w:tr w:rsidR="00C35398" w14:paraId="4B11C99F" w14:textId="77777777">
        <w:tc>
          <w:tcPr>
            <w:tcW w:w="4428" w:type="dxa"/>
          </w:tcPr>
          <w:p w14:paraId="57836573" w14:textId="77777777" w:rsidR="00C35398" w:rsidRDefault="00C3539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5D85A1F9" w14:textId="77777777" w:rsidR="00C35398" w:rsidRDefault="00805635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0185CF87" w14:textId="77777777" w:rsidR="00C35398" w:rsidRDefault="00805635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>
              <w:rPr>
                <w:b/>
                <w:sz w:val="20"/>
                <w:szCs w:val="20"/>
              </w:rPr>
              <w:t>акульте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123F77DF" w14:textId="77777777" w:rsidR="00C35398" w:rsidRDefault="008056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(</w:t>
            </w:r>
            <w:r>
              <w:rPr>
                <w:sz w:val="20"/>
                <w:szCs w:val="20"/>
                <w:lang w:val="kk-KZ"/>
              </w:rPr>
              <w:t>қолы</w:t>
            </w:r>
            <w:r>
              <w:rPr>
                <w:sz w:val="20"/>
                <w:szCs w:val="20"/>
              </w:rPr>
              <w:t>)</w:t>
            </w:r>
          </w:p>
          <w:p w14:paraId="13B214C5" w14:textId="77777777" w:rsidR="00C35398" w:rsidRDefault="00805635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Сартаев С.А. </w:t>
            </w:r>
          </w:p>
          <w:p w14:paraId="7EF286EC" w14:textId="779802C3" w:rsidR="00C35398" w:rsidRDefault="00D12376">
            <w:pPr>
              <w:jc w:val="right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  <w:lang w:val="kk-KZ"/>
              </w:rPr>
              <w:t>29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  <w:lang w:val="kk-KZ"/>
              </w:rPr>
              <w:t>08.</w:t>
            </w:r>
            <w:r w:rsidR="00805635">
              <w:rPr>
                <w:b/>
                <w:sz w:val="20"/>
                <w:szCs w:val="20"/>
              </w:rPr>
              <w:t xml:space="preserve"> 20</w:t>
            </w:r>
            <w:r w:rsidR="008E7CC8">
              <w:rPr>
                <w:b/>
                <w:sz w:val="20"/>
                <w:szCs w:val="20"/>
                <w:lang w:val="kk-KZ"/>
              </w:rPr>
              <w:t>25</w:t>
            </w:r>
            <w:r w:rsidR="00805635">
              <w:rPr>
                <w:b/>
                <w:sz w:val="20"/>
                <w:szCs w:val="20"/>
                <w:lang w:val="kk-KZ"/>
              </w:rPr>
              <w:t>ж</w:t>
            </w:r>
            <w:r w:rsidR="00805635">
              <w:rPr>
                <w:b/>
                <w:sz w:val="20"/>
                <w:szCs w:val="20"/>
              </w:rPr>
              <w:t>.</w:t>
            </w:r>
          </w:p>
          <w:p w14:paraId="0A452112" w14:textId="77777777" w:rsidR="00C35398" w:rsidRDefault="00C35398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295A38F9" w14:textId="77777777" w:rsidR="00C35398" w:rsidRDefault="00C35398">
      <w:pPr>
        <w:rPr>
          <w:sz w:val="20"/>
          <w:szCs w:val="20"/>
          <w:lang w:val="kk-KZ"/>
        </w:rPr>
      </w:pPr>
    </w:p>
    <w:p w14:paraId="04D696DA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02ACE5F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2D9ECD2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35A9F821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3555B1C8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1885037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02CCF33E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3D93DDC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19953198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DA36029" w14:textId="77777777" w:rsidR="00C35398" w:rsidRDefault="00C35398">
      <w:pPr>
        <w:jc w:val="right"/>
        <w:rPr>
          <w:sz w:val="20"/>
          <w:szCs w:val="20"/>
          <w:lang w:val="kk-KZ"/>
        </w:rPr>
      </w:pPr>
    </w:p>
    <w:p w14:paraId="6CBC8824" w14:textId="77777777" w:rsidR="00C35398" w:rsidRDefault="00805635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ӘННІҢ  ОҚУ  ӘДІСТЕМЕЛІК  КЕШЕНІ</w:t>
      </w:r>
    </w:p>
    <w:p w14:paraId="7E0A20F6" w14:textId="77777777" w:rsidR="00C35398" w:rsidRDefault="00805635">
      <w:pPr>
        <w:contextualSpacing/>
        <w:jc w:val="center"/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KYa1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49C15D9E" w14:textId="77777777" w:rsidR="00C35398" w:rsidRDefault="00C35398">
      <w:pPr>
        <w:rPr>
          <w:sz w:val="20"/>
          <w:szCs w:val="20"/>
          <w:lang w:val="kk-KZ"/>
        </w:rPr>
      </w:pPr>
    </w:p>
    <w:p w14:paraId="47BAC5EA" w14:textId="77777777" w:rsidR="00C35398" w:rsidRDefault="00C35398">
      <w:pPr>
        <w:rPr>
          <w:sz w:val="20"/>
          <w:szCs w:val="20"/>
          <w:lang w:val="kk-KZ"/>
        </w:rPr>
      </w:pPr>
    </w:p>
    <w:p w14:paraId="79D8EDEB" w14:textId="77777777" w:rsidR="00C35398" w:rsidRDefault="00805635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,2</w:t>
      </w:r>
    </w:p>
    <w:p w14:paraId="432CCC5A" w14:textId="29B26DDD" w:rsidR="00C35398" w:rsidRDefault="00AC52EF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редит саны  – 9</w:t>
      </w:r>
    </w:p>
    <w:p w14:paraId="6182E91D" w14:textId="7CB38405" w:rsidR="00C35398" w:rsidRDefault="00AC52EF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ағат саны – 6</w:t>
      </w:r>
    </w:p>
    <w:p w14:paraId="1EEB83BE" w14:textId="77777777" w:rsidR="00C35398" w:rsidRDefault="00C35398">
      <w:pPr>
        <w:rPr>
          <w:sz w:val="20"/>
          <w:szCs w:val="20"/>
          <w:lang w:val="kk-KZ"/>
        </w:rPr>
      </w:pPr>
    </w:p>
    <w:p w14:paraId="0FCCFDD5" w14:textId="77777777" w:rsidR="00C35398" w:rsidRDefault="00C35398">
      <w:pPr>
        <w:jc w:val="both"/>
        <w:rPr>
          <w:sz w:val="20"/>
          <w:szCs w:val="20"/>
          <w:lang w:val="kk-KZ"/>
        </w:rPr>
      </w:pPr>
    </w:p>
    <w:p w14:paraId="121E250C" w14:textId="77777777" w:rsidR="00C35398" w:rsidRDefault="00C35398">
      <w:pPr>
        <w:jc w:val="both"/>
        <w:rPr>
          <w:sz w:val="20"/>
          <w:szCs w:val="20"/>
          <w:lang w:val="kk-KZ"/>
        </w:rPr>
      </w:pPr>
    </w:p>
    <w:p w14:paraId="536D94F8" w14:textId="77777777" w:rsidR="00C35398" w:rsidRDefault="00C35398">
      <w:pPr>
        <w:rPr>
          <w:b/>
          <w:sz w:val="20"/>
          <w:szCs w:val="20"/>
          <w:lang w:val="kk-KZ"/>
        </w:rPr>
      </w:pPr>
    </w:p>
    <w:p w14:paraId="7164CEC1" w14:textId="77777777" w:rsidR="00C35398" w:rsidRDefault="00C35398">
      <w:pPr>
        <w:rPr>
          <w:b/>
          <w:sz w:val="20"/>
          <w:szCs w:val="20"/>
          <w:lang w:val="kk-KZ"/>
        </w:rPr>
      </w:pPr>
    </w:p>
    <w:p w14:paraId="398D5C99" w14:textId="77777777" w:rsidR="00C35398" w:rsidRDefault="00C35398">
      <w:pPr>
        <w:rPr>
          <w:b/>
          <w:sz w:val="20"/>
          <w:szCs w:val="20"/>
          <w:lang w:val="kk-KZ"/>
        </w:rPr>
      </w:pPr>
    </w:p>
    <w:p w14:paraId="427CC688" w14:textId="77777777" w:rsidR="00C35398" w:rsidRDefault="00C35398">
      <w:pPr>
        <w:rPr>
          <w:b/>
          <w:sz w:val="20"/>
          <w:szCs w:val="20"/>
          <w:lang w:val="kk-KZ"/>
        </w:rPr>
      </w:pPr>
    </w:p>
    <w:p w14:paraId="69DB04E1" w14:textId="77777777" w:rsidR="00C35398" w:rsidRDefault="00C35398">
      <w:pPr>
        <w:rPr>
          <w:b/>
          <w:sz w:val="20"/>
          <w:szCs w:val="20"/>
          <w:lang w:val="kk-KZ"/>
        </w:rPr>
      </w:pPr>
    </w:p>
    <w:p w14:paraId="39AF122E" w14:textId="77777777" w:rsidR="00C35398" w:rsidRDefault="00C35398">
      <w:pPr>
        <w:rPr>
          <w:b/>
          <w:sz w:val="20"/>
          <w:szCs w:val="20"/>
          <w:lang w:val="kk-KZ"/>
        </w:rPr>
      </w:pPr>
    </w:p>
    <w:p w14:paraId="7DCB8C7F" w14:textId="77777777" w:rsidR="00C35398" w:rsidRDefault="00C35398">
      <w:pPr>
        <w:rPr>
          <w:b/>
          <w:sz w:val="20"/>
          <w:szCs w:val="20"/>
          <w:lang w:val="kk-KZ"/>
        </w:rPr>
      </w:pPr>
    </w:p>
    <w:p w14:paraId="149ED249" w14:textId="77777777" w:rsidR="00C35398" w:rsidRDefault="00C35398">
      <w:pPr>
        <w:rPr>
          <w:b/>
          <w:sz w:val="20"/>
          <w:szCs w:val="20"/>
          <w:lang w:val="kk-KZ"/>
        </w:rPr>
      </w:pPr>
    </w:p>
    <w:p w14:paraId="0B976018" w14:textId="77777777" w:rsidR="00C35398" w:rsidRDefault="00C35398">
      <w:pPr>
        <w:rPr>
          <w:b/>
          <w:sz w:val="20"/>
          <w:szCs w:val="20"/>
          <w:lang w:val="kk-KZ"/>
        </w:rPr>
      </w:pPr>
    </w:p>
    <w:p w14:paraId="5DFF1CC2" w14:textId="77777777" w:rsidR="00C35398" w:rsidRDefault="00C35398">
      <w:pPr>
        <w:rPr>
          <w:b/>
          <w:sz w:val="20"/>
          <w:szCs w:val="20"/>
          <w:lang w:val="kk-KZ"/>
        </w:rPr>
      </w:pPr>
    </w:p>
    <w:p w14:paraId="05C6158C" w14:textId="77777777" w:rsidR="00C35398" w:rsidRDefault="00C35398">
      <w:pPr>
        <w:rPr>
          <w:b/>
          <w:sz w:val="20"/>
          <w:szCs w:val="20"/>
          <w:lang w:val="kk-KZ"/>
        </w:rPr>
      </w:pPr>
    </w:p>
    <w:p w14:paraId="3B3FDEC5" w14:textId="77777777" w:rsidR="00C35398" w:rsidRDefault="00C35398">
      <w:pPr>
        <w:rPr>
          <w:b/>
          <w:sz w:val="20"/>
          <w:szCs w:val="20"/>
          <w:lang w:val="kk-KZ"/>
        </w:rPr>
      </w:pPr>
    </w:p>
    <w:p w14:paraId="29E62B53" w14:textId="77777777" w:rsidR="00C35398" w:rsidRDefault="00C35398">
      <w:pPr>
        <w:rPr>
          <w:b/>
          <w:sz w:val="20"/>
          <w:szCs w:val="20"/>
          <w:lang w:val="kk-KZ"/>
        </w:rPr>
      </w:pPr>
    </w:p>
    <w:p w14:paraId="75C54953" w14:textId="77777777" w:rsidR="00C35398" w:rsidRDefault="00C35398">
      <w:pPr>
        <w:rPr>
          <w:b/>
          <w:sz w:val="20"/>
          <w:szCs w:val="20"/>
          <w:lang w:val="kk-KZ"/>
        </w:rPr>
      </w:pPr>
    </w:p>
    <w:p w14:paraId="77F9DE16" w14:textId="77777777" w:rsidR="00C35398" w:rsidRDefault="00C35398">
      <w:pPr>
        <w:rPr>
          <w:b/>
          <w:sz w:val="20"/>
          <w:szCs w:val="20"/>
          <w:lang w:val="kk-KZ"/>
        </w:rPr>
      </w:pPr>
    </w:p>
    <w:p w14:paraId="7A502DB6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0F0D9EF1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3BA4001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5F50BF8F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146A4038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7805524A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55D229E8" w14:textId="77777777" w:rsidR="00805635" w:rsidRDefault="00805635">
      <w:pPr>
        <w:jc w:val="center"/>
        <w:rPr>
          <w:b/>
          <w:sz w:val="20"/>
          <w:szCs w:val="20"/>
          <w:lang w:val="kk-KZ"/>
        </w:rPr>
      </w:pPr>
    </w:p>
    <w:p w14:paraId="7A9E8E82" w14:textId="77777777" w:rsidR="00805635" w:rsidRDefault="00805635">
      <w:pPr>
        <w:jc w:val="center"/>
        <w:rPr>
          <w:b/>
          <w:sz w:val="20"/>
          <w:szCs w:val="20"/>
          <w:lang w:val="kk-KZ"/>
        </w:rPr>
      </w:pPr>
    </w:p>
    <w:p w14:paraId="2C0CE8E3" w14:textId="77777777" w:rsidR="00C35398" w:rsidRDefault="00C35398">
      <w:pPr>
        <w:jc w:val="center"/>
        <w:rPr>
          <w:b/>
          <w:sz w:val="20"/>
          <w:szCs w:val="20"/>
          <w:lang w:val="kk-KZ"/>
        </w:rPr>
      </w:pPr>
    </w:p>
    <w:p w14:paraId="68A71754" w14:textId="50A7F0EA" w:rsidR="00C35398" w:rsidRDefault="0080563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5</w:t>
      </w:r>
    </w:p>
    <w:p w14:paraId="4563F07F" w14:textId="77777777" w:rsidR="00C35398" w:rsidRDefault="00805635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587FE58E" w14:textId="77777777" w:rsidR="00C35398" w:rsidRDefault="00C35398">
      <w:pPr>
        <w:rPr>
          <w:b/>
          <w:sz w:val="20"/>
          <w:szCs w:val="20"/>
          <w:lang w:val="kk-KZ"/>
        </w:rPr>
      </w:pPr>
    </w:p>
    <w:p w14:paraId="1BAAADFA" w14:textId="77777777" w:rsidR="00C35398" w:rsidRDefault="00805635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жасаған: аға оқытушы  Ж.Б.Саткенова</w:t>
      </w:r>
    </w:p>
    <w:p w14:paraId="10415E6D" w14:textId="77777777" w:rsidR="00C35398" w:rsidRDefault="00805635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"Оқу жоспарына сәйкес" білім беру бағдарламасының негізінде әзірленді</w:t>
      </w:r>
    </w:p>
    <w:p w14:paraId="04E9EB03" w14:textId="77777777" w:rsidR="00C35398" w:rsidRDefault="00805635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ЖОО-ға дейінгі дайындық</w:t>
      </w:r>
      <w:r>
        <w:rPr>
          <w:b/>
          <w:bCs/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19095613" w14:textId="62B6DA0D" w:rsidR="00C35398" w:rsidRDefault="00A55372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«27»  08. 2025ж.  Хаттама  №1</w:t>
      </w:r>
      <w:r w:rsidR="00805635">
        <w:rPr>
          <w:rFonts w:eastAsia="SimSun"/>
          <w:color w:val="000000"/>
          <w:sz w:val="20"/>
          <w:szCs w:val="20"/>
          <w:lang w:val="kk-KZ"/>
        </w:rPr>
        <w:t xml:space="preserve"> </w:t>
      </w:r>
    </w:p>
    <w:p w14:paraId="3B2A6CB0" w14:textId="77777777" w:rsidR="00C35398" w:rsidRDefault="00805635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 xml:space="preserve">Н.Б.Тәуекелов </w:t>
      </w:r>
    </w:p>
    <w:p w14:paraId="545A5D4F" w14:textId="77777777" w:rsidR="00805635" w:rsidRPr="00862F89" w:rsidRDefault="00805635" w:rsidP="0080563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29BA7F4F" w14:textId="77777777" w:rsidR="00805635" w:rsidRPr="00862F89" w:rsidRDefault="00805635" w:rsidP="00805635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2B2CAD8" w14:textId="77777777" w:rsidR="00805635" w:rsidRDefault="00805635" w:rsidP="00805635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501CB5CE" w14:textId="77777777" w:rsidR="00805635" w:rsidRPr="009A6392" w:rsidRDefault="00805635" w:rsidP="00805635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805635" w:rsidRPr="003F2DC5" w14:paraId="3C2FCB1D" w14:textId="77777777" w:rsidTr="006939D5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78B0E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1D1E9585" w14:textId="77777777" w:rsidR="00805635" w:rsidRPr="00CF3AFC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AC57E" w14:textId="77777777" w:rsidR="00805635" w:rsidRPr="009D18EE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6A5732C3" w14:textId="77777777" w:rsidR="00805635" w:rsidRPr="009D18EE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2E434153" w14:textId="77777777" w:rsidR="00805635" w:rsidRPr="008B6164" w:rsidRDefault="00805635" w:rsidP="006939D5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2DE8DD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B4CB7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3CCAC792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A5703A1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07331E4B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1DDED0" w14:textId="77777777" w:rsidR="00805635" w:rsidRPr="0043016B" w:rsidRDefault="00805635" w:rsidP="00693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47F9BAE9" w14:textId="77777777" w:rsidR="00805635" w:rsidRPr="0043016B" w:rsidRDefault="00805635" w:rsidP="006939D5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2846552" w14:textId="77777777" w:rsidR="00805635" w:rsidRPr="00AC0EFC" w:rsidRDefault="00805635" w:rsidP="006939D5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05635" w:rsidRPr="003F2DC5" w14:paraId="67425102" w14:textId="77777777" w:rsidTr="006939D5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108FE696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7B8DD42B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160FF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34C2D55A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FB8CF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0BE1B23F" w14:textId="77777777" w:rsidR="00805635" w:rsidRPr="003F2DC5" w:rsidRDefault="00805635" w:rsidP="00693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7FD494" w14:textId="77777777" w:rsidR="00805635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7F0B2CB8" w14:textId="77777777" w:rsidR="00805635" w:rsidRPr="00EE5797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6ABF91E4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4CCC31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05635" w:rsidRPr="003F2DC5" w14:paraId="50700F75" w14:textId="77777777" w:rsidTr="006939D5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762AB86D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5FF233B8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B6F913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E48F0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C0DC68" w14:textId="77777777" w:rsidR="00805635" w:rsidRPr="00DA038C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D4449E" w14:textId="77777777" w:rsidR="00805635" w:rsidRPr="00DA038C" w:rsidRDefault="00805635" w:rsidP="006939D5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593C24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0364E349" w14:textId="77777777" w:rsidR="00805635" w:rsidRPr="00DA038C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805635" w:rsidRPr="003F2DC5" w14:paraId="0AAD4EEE" w14:textId="77777777" w:rsidTr="006939D5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DCE39" w14:textId="77777777" w:rsidR="00805635" w:rsidRPr="0043016B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05635" w:rsidRPr="00AC52EF" w14:paraId="1CF3AA22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BB6E" w14:textId="77777777" w:rsidR="00805635" w:rsidRPr="008131FF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842EE" w14:textId="77777777" w:rsidR="00805635" w:rsidRPr="00953962" w:rsidRDefault="00805635" w:rsidP="006939D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20C6161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09390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9E689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DECD5" w14:textId="77777777" w:rsidR="00805635" w:rsidRPr="008131FF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05635" w:rsidRPr="00EE5797" w14:paraId="65583DF4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8C7A" w14:textId="77777777" w:rsidR="00805635" w:rsidRPr="00EE5797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1205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3FA4C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FD17" w14:textId="77777777" w:rsidR="00805635" w:rsidRPr="008F66D7" w:rsidRDefault="00805635" w:rsidP="006939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7B4021" w14:textId="77777777" w:rsidR="00805635" w:rsidRPr="008F66D7" w:rsidRDefault="00805635" w:rsidP="006939D5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805635" w:rsidRPr="003F2DC5" w14:paraId="60CB14A2" w14:textId="77777777" w:rsidTr="006939D5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9F2C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132F" w14:textId="642E5031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  <w:r w:rsidRPr="007B1C0D">
              <w:rPr>
                <w:sz w:val="20"/>
                <w:szCs w:val="20"/>
                <w:lang w:val="kk-KZ"/>
              </w:rPr>
              <w:t>Саткенова Ж.Б</w:t>
            </w:r>
          </w:p>
        </w:tc>
        <w:tc>
          <w:tcPr>
            <w:tcW w:w="2693" w:type="dxa"/>
            <w:gridSpan w:val="3"/>
            <w:vMerge/>
          </w:tcPr>
          <w:p w14:paraId="684CAE64" w14:textId="77777777" w:rsidR="00805635" w:rsidRPr="003F2DC5" w:rsidRDefault="00805635" w:rsidP="006939D5">
            <w:pPr>
              <w:jc w:val="center"/>
              <w:rPr>
                <w:sz w:val="20"/>
                <w:szCs w:val="20"/>
              </w:rPr>
            </w:pPr>
          </w:p>
        </w:tc>
      </w:tr>
      <w:tr w:rsidR="00805635" w:rsidRPr="003F2DC5" w14:paraId="67DD9B7F" w14:textId="77777777" w:rsidTr="00805635">
        <w:trPr>
          <w:trHeight w:val="10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70AD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9748" w14:textId="4A68A1B3" w:rsidR="00805635" w:rsidRPr="003F2DC5" w:rsidRDefault="00520C69" w:rsidP="006939D5">
            <w:pPr>
              <w:jc w:val="both"/>
              <w:rPr>
                <w:sz w:val="20"/>
                <w:szCs w:val="20"/>
              </w:rPr>
            </w:pPr>
            <w:hyperlink r:id="rId10" w:history="1">
              <w:r w:rsidRPr="00A13EB7">
                <w:rPr>
                  <w:rStyle w:val="a9"/>
                  <w:sz w:val="20"/>
                  <w:szCs w:val="20"/>
                  <w:lang w:val="en-US" w:eastAsia="ko-KR"/>
                </w:rPr>
                <w:t>zhanar_03@mail.ru</w:t>
              </w:r>
            </w:hyperlink>
          </w:p>
        </w:tc>
        <w:tc>
          <w:tcPr>
            <w:tcW w:w="2693" w:type="dxa"/>
            <w:gridSpan w:val="3"/>
            <w:vMerge/>
          </w:tcPr>
          <w:p w14:paraId="5BC6775A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50F6229F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3553E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F9E7" w14:textId="7B6FF3C3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  <w:r w:rsidRPr="007B1C0D">
              <w:rPr>
                <w:sz w:val="20"/>
                <w:szCs w:val="20"/>
                <w:lang w:val="en-US"/>
              </w:rPr>
              <w:t>8747402506</w:t>
            </w:r>
          </w:p>
        </w:tc>
        <w:tc>
          <w:tcPr>
            <w:tcW w:w="2693" w:type="dxa"/>
            <w:gridSpan w:val="3"/>
            <w:vMerge/>
          </w:tcPr>
          <w:p w14:paraId="0DC4C63F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0B1346B3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0F66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632C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3AB3B6A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446452DC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BF7CC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44D7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2193F680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3E7E20C9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8AE7" w14:textId="77777777" w:rsidR="00805635" w:rsidRPr="003F2DC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C969C" w14:textId="77777777" w:rsidR="00805635" w:rsidRPr="003F2DC5" w:rsidRDefault="00805635" w:rsidP="006939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304ABE95" w14:textId="77777777" w:rsidR="00805635" w:rsidRPr="003F2DC5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05635" w:rsidRPr="003F2DC5" w14:paraId="6AE78E95" w14:textId="77777777" w:rsidTr="006939D5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CA3E0" w14:textId="77777777" w:rsidR="00805635" w:rsidRPr="00D73188" w:rsidRDefault="00805635" w:rsidP="006939D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05635" w:rsidRPr="007B696B" w14:paraId="10A70C70" w14:textId="77777777" w:rsidTr="006939D5">
        <w:tc>
          <w:tcPr>
            <w:tcW w:w="2411" w:type="dxa"/>
            <w:gridSpan w:val="3"/>
          </w:tcPr>
          <w:p w14:paraId="5055CB89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066E25B5" w14:textId="77777777" w:rsidR="00805635" w:rsidRPr="00A139C0" w:rsidRDefault="00805635" w:rsidP="006939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4AA9498D" w14:textId="77777777" w:rsidR="00805635" w:rsidRPr="00A139C0" w:rsidRDefault="00805635" w:rsidP="006939D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B7773EC" w14:textId="77777777" w:rsidR="00805635" w:rsidRPr="006D6F87" w:rsidRDefault="00805635" w:rsidP="006939D5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05635" w:rsidRPr="00AC52EF" w14:paraId="7446C491" w14:textId="77777777" w:rsidTr="006939D5">
        <w:trPr>
          <w:trHeight w:val="152"/>
        </w:trPr>
        <w:tc>
          <w:tcPr>
            <w:tcW w:w="2411" w:type="dxa"/>
            <w:gridSpan w:val="3"/>
            <w:vMerge w:val="restart"/>
          </w:tcPr>
          <w:p w14:paraId="7394E725" w14:textId="77777777" w:rsidR="00805635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32747B11" w14:textId="77777777" w:rsidR="00805635" w:rsidRPr="008F66D7" w:rsidRDefault="00805635" w:rsidP="006939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9A20222" w14:textId="77777777" w:rsidR="00805635" w:rsidRDefault="00805635" w:rsidP="006939D5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1738ACB8" w14:textId="77777777" w:rsidR="00805635" w:rsidRPr="004D6E4D" w:rsidRDefault="00805635" w:rsidP="00693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805635" w:rsidRPr="00AC52EF" w14:paraId="70612EB6" w14:textId="77777777" w:rsidTr="006939D5">
        <w:trPr>
          <w:trHeight w:val="152"/>
        </w:trPr>
        <w:tc>
          <w:tcPr>
            <w:tcW w:w="2411" w:type="dxa"/>
            <w:gridSpan w:val="3"/>
            <w:vMerge/>
          </w:tcPr>
          <w:p w14:paraId="59EFD194" w14:textId="77777777" w:rsidR="00805635" w:rsidRPr="008F66D7" w:rsidRDefault="00805635" w:rsidP="006939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604811FA" w14:textId="77777777" w:rsidR="00805635" w:rsidRPr="008F66D7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7E67D49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805635" w:rsidRPr="00AC52EF" w14:paraId="19E517EF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5B49EA1C" w14:textId="77777777" w:rsidR="00805635" w:rsidRPr="00714F8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3DA726E3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</w:tcPr>
          <w:p w14:paraId="508BAFD3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805635" w:rsidRPr="00AC52EF" w14:paraId="36FE09D2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04D3DCFB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ED142A7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4CF6E6B8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805635" w:rsidRPr="00AC52EF" w14:paraId="05D45143" w14:textId="77777777" w:rsidTr="006939D5">
        <w:trPr>
          <w:trHeight w:val="84"/>
        </w:trPr>
        <w:tc>
          <w:tcPr>
            <w:tcW w:w="2411" w:type="dxa"/>
            <w:gridSpan w:val="3"/>
            <w:vMerge/>
          </w:tcPr>
          <w:p w14:paraId="4ACB831F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C72213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</w:tcPr>
          <w:p w14:paraId="417021FA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805635" w:rsidRPr="00AC52EF" w14:paraId="6DAF1661" w14:textId="77777777" w:rsidTr="006939D5">
        <w:trPr>
          <w:trHeight w:val="84"/>
        </w:trPr>
        <w:tc>
          <w:tcPr>
            <w:tcW w:w="2411" w:type="dxa"/>
            <w:gridSpan w:val="3"/>
            <w:vMerge/>
          </w:tcPr>
          <w:p w14:paraId="3D3E17DC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2262652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</w:tcPr>
          <w:p w14:paraId="5C98D1A2" w14:textId="77777777" w:rsidR="00805635" w:rsidRDefault="00805635" w:rsidP="006939D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805635" w:rsidRPr="00AC52EF" w14:paraId="1ED1FDA9" w14:textId="77777777" w:rsidTr="006939D5">
        <w:trPr>
          <w:trHeight w:val="76"/>
        </w:trPr>
        <w:tc>
          <w:tcPr>
            <w:tcW w:w="2411" w:type="dxa"/>
            <w:gridSpan w:val="3"/>
            <w:vMerge/>
          </w:tcPr>
          <w:p w14:paraId="70FA81F8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558F55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рым-қатынас жағдайына сәйкес ақпарат сұрауға және хабарлауға, қатысушылардың іс-әрекеттеріне баға беруге, таным мен қарым-қатынас жағдайында әңгімелескен адамға әсер ету құралы ретінде ақпаратты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пайдалану;</w:t>
            </w:r>
          </w:p>
        </w:tc>
        <w:tc>
          <w:tcPr>
            <w:tcW w:w="2693" w:type="dxa"/>
            <w:gridSpan w:val="3"/>
          </w:tcPr>
          <w:p w14:paraId="50C7DF65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Мәтіннің әрбір бөліктерін, қорытындысын сипаттап бере алады, бөліктерге бөліп </w:t>
            </w:r>
            <w:r>
              <w:rPr>
                <w:rFonts w:eastAsia="Calibri"/>
                <w:sz w:val="20"/>
                <w:szCs w:val="20"/>
                <w:lang w:val="kk-KZ"/>
              </w:rPr>
              <w:lastRenderedPageBreak/>
              <w:t>тұжырымдай алады</w:t>
            </w:r>
          </w:p>
        </w:tc>
      </w:tr>
      <w:tr w:rsidR="00805635" w:rsidRPr="00AC52EF" w14:paraId="16E09C82" w14:textId="77777777" w:rsidTr="006939D5">
        <w:trPr>
          <w:trHeight w:val="264"/>
        </w:trPr>
        <w:tc>
          <w:tcPr>
            <w:tcW w:w="2411" w:type="dxa"/>
            <w:gridSpan w:val="3"/>
            <w:vMerge/>
          </w:tcPr>
          <w:p w14:paraId="78FCF94F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BF53F64" w14:textId="77777777" w:rsidR="00805635" w:rsidRPr="009D18E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2A8DA430" w14:textId="77777777" w:rsidR="00805635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805635" w:rsidRPr="00AC52EF" w14:paraId="6CECC802" w14:textId="77777777" w:rsidTr="006939D5">
        <w:trPr>
          <w:trHeight w:val="864"/>
        </w:trPr>
        <w:tc>
          <w:tcPr>
            <w:tcW w:w="2411" w:type="dxa"/>
            <w:gridSpan w:val="3"/>
            <w:vMerge/>
          </w:tcPr>
          <w:p w14:paraId="41E0DD40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</w:tcPr>
          <w:p w14:paraId="6A94B8AA" w14:textId="77777777" w:rsidR="00805635" w:rsidRPr="00DA038C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14:paraId="667D387C" w14:textId="77777777" w:rsidR="00805635" w:rsidRPr="00714F8E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05635" w:rsidRPr="00AC52EF" w14:paraId="393B0B73" w14:textId="77777777" w:rsidTr="006939D5">
        <w:trPr>
          <w:trHeight w:val="851"/>
        </w:trPr>
        <w:tc>
          <w:tcPr>
            <w:tcW w:w="2411" w:type="dxa"/>
            <w:gridSpan w:val="3"/>
            <w:vMerge/>
          </w:tcPr>
          <w:p w14:paraId="52C1E232" w14:textId="77777777" w:rsidR="00805635" w:rsidRPr="009D18EE" w:rsidRDefault="00805635" w:rsidP="006939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30F8089" w14:textId="77777777" w:rsidR="00805635" w:rsidRPr="00DA038C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34C308F2" w14:textId="77777777" w:rsidR="00805635" w:rsidRPr="004D6E4D" w:rsidRDefault="00805635" w:rsidP="00693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805635" w:rsidRPr="003F2DC5" w14:paraId="558DEFC7" w14:textId="77777777" w:rsidTr="006939D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04F5" w14:textId="77777777" w:rsidR="00805635" w:rsidRPr="003F2DC5" w:rsidRDefault="00805635" w:rsidP="006939D5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1FE1A" w14:textId="77777777" w:rsidR="00805635" w:rsidRPr="00714F8E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805635" w:rsidRPr="00AC52EF" w14:paraId="0AB173D6" w14:textId="77777777" w:rsidTr="006939D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984F" w14:textId="77777777" w:rsidR="00805635" w:rsidRPr="008F66D7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E193" w14:textId="77777777" w:rsidR="00805635" w:rsidRPr="00714F8E" w:rsidRDefault="00805635" w:rsidP="006939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805635" w:rsidRPr="003F2DC5" w14:paraId="02520154" w14:textId="77777777" w:rsidTr="006939D5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8B65" w14:textId="77777777" w:rsidR="00805635" w:rsidRPr="008F66D7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7370" w14:textId="77777777" w:rsidR="00805635" w:rsidRPr="00A429D2" w:rsidRDefault="00805635" w:rsidP="006939D5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59A6700B" w14:textId="77777777" w:rsidR="00805635" w:rsidRDefault="00805635" w:rsidP="006939D5">
            <w:pPr>
              <w:rPr>
                <w:sz w:val="20"/>
                <w:szCs w:val="20"/>
                <w:lang w:val="kk-KZ"/>
              </w:rPr>
            </w:pPr>
          </w:p>
          <w:p w14:paraId="61254676" w14:textId="77777777" w:rsidR="00805635" w:rsidRPr="00A429D2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6E0D0F5B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061304E2" w14:textId="77777777" w:rsidR="00805635" w:rsidRPr="00736498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22AEF818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2D7067B8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4C47BDC2" w14:textId="77777777" w:rsidR="00805635" w:rsidRPr="00A20BFE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774792FD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0FDEFA1C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782DC3EF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0EC297C5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5A45226D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2946A2D7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15E1D385" w14:textId="77777777" w:rsidR="00805635" w:rsidRPr="00A429D2" w:rsidRDefault="00805635" w:rsidP="006939D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137C5EC0" w14:textId="77777777" w:rsidR="00805635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254B9F87" w14:textId="77777777" w:rsidR="00805635" w:rsidRPr="00E9464E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:</w:t>
            </w:r>
          </w:p>
          <w:p w14:paraId="6133C539" w14:textId="77777777" w:rsidR="00805635" w:rsidRPr="00A429D2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1A220AFA" w14:textId="77777777" w:rsidR="00805635" w:rsidRPr="00A429D2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270BE88C" w14:textId="77777777" w:rsidR="00805635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Pr="006D7DE6">
                <w:rPr>
                  <w:rStyle w:val="a9"/>
                  <w:sz w:val="20"/>
                  <w:szCs w:val="20"/>
                  <w:lang w:val="kk-KZ"/>
                </w:rPr>
                <w:t>https://testcenter.kz/upload/iblock/d2d/o_u-sauattyly_y.pdf</w:t>
              </w:r>
            </w:hyperlink>
          </w:p>
          <w:p w14:paraId="0EE50087" w14:textId="77777777" w:rsidR="00805635" w:rsidRPr="00407938" w:rsidRDefault="00805635" w:rsidP="00693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2" w:history="1">
              <w:r w:rsidRPr="00ED26B9">
                <w:rPr>
                  <w:rStyle w:val="a9"/>
                  <w:sz w:val="20"/>
                  <w:szCs w:val="20"/>
                  <w:lang w:val="kk-KZ"/>
                </w:rPr>
                <w:t>https://</w:t>
              </w:r>
              <w:proofErr w:type="spellStart"/>
              <w:r w:rsidRPr="00ED26B9">
                <w:rPr>
                  <w:rStyle w:val="a9"/>
                  <w:sz w:val="20"/>
                  <w:szCs w:val="20"/>
                  <w:lang w:val="en-US"/>
                </w:rPr>
                <w:t>Guesl_KazNU</w:t>
              </w:r>
              <w:proofErr w:type="spellEnd"/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805635" w:rsidRPr="009B31A9" w14:paraId="7810882B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9B588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285D6DC" w14:textId="77777777" w:rsidR="00805635" w:rsidRDefault="00805635" w:rsidP="006939D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3908618" w14:textId="77777777" w:rsidR="00805635" w:rsidRPr="004E7FA2" w:rsidRDefault="00805635" w:rsidP="00693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2E33" w14:textId="77777777" w:rsidR="00805635" w:rsidRDefault="00805635" w:rsidP="006939D5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C7A0829" w14:textId="77777777" w:rsidR="00805635" w:rsidRDefault="00805635" w:rsidP="006939D5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097D820" w14:textId="77777777" w:rsidR="00805635" w:rsidRPr="00AD23BE" w:rsidRDefault="00805635" w:rsidP="006939D5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C4B0530" w14:textId="77777777" w:rsidR="00805635" w:rsidRDefault="00805635" w:rsidP="006939D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4512D9CE" w14:textId="77777777" w:rsidR="00805635" w:rsidRPr="00AD23BE" w:rsidRDefault="00805635" w:rsidP="006939D5">
            <w:pPr>
              <w:jc w:val="both"/>
              <w:rPr>
                <w:rStyle w:val="a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r>
              <w:rPr>
                <w:rStyle w:val="a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r>
              <w:rPr>
                <w:rStyle w:val="a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9"/>
                <w:sz w:val="20"/>
                <w:szCs w:val="20"/>
              </w:rPr>
              <w:t>.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9"/>
                <w:sz w:val="20"/>
                <w:szCs w:val="20"/>
                <w:u w:val="single"/>
                <w:lang w:val="kk-KZ"/>
              </w:rPr>
              <w:t xml:space="preserve">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9"/>
                <w:sz w:val="20"/>
                <w:szCs w:val="20"/>
                <w:lang w:val="kk-KZ"/>
              </w:rPr>
              <w:t>регламенттеледі.</w:t>
            </w:r>
          </w:p>
          <w:p w14:paraId="7F3A9131" w14:textId="77777777" w:rsidR="00805635" w:rsidRPr="00421B33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әлеуметтік-экономикалық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4E11172" w14:textId="77777777" w:rsidR="00805635" w:rsidRPr="00BA6437" w:rsidRDefault="00805635" w:rsidP="006939D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Pr="00D76D7E">
              <w:rPr>
                <w:sz w:val="20"/>
                <w:szCs w:val="20"/>
                <w:lang w:val="kk-KZ"/>
              </w:rPr>
              <w:t>8777371502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A429D2">
                <w:rPr>
                  <w:rStyle w:val="a9"/>
                  <w:sz w:val="20"/>
                  <w:szCs w:val="20"/>
                  <w:lang w:val="kk-KZ"/>
                </w:rPr>
                <w:t>sandu_210380@mail.ru</w:t>
              </w:r>
            </w:hyperlink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4" w:history="1">
              <w:r w:rsidRPr="001634EE">
                <w:rPr>
                  <w:rStyle w:val="a9"/>
                  <w:sz w:val="20"/>
                  <w:szCs w:val="20"/>
                  <w:lang w:val="kk-KZ"/>
                </w:rPr>
                <w:t>s</w:t>
              </w:r>
              <w:r w:rsidRPr="00D76D7E">
                <w:rPr>
                  <w:rStyle w:val="a9"/>
                  <w:sz w:val="20"/>
                  <w:szCs w:val="20"/>
                  <w:lang w:val="kk-KZ"/>
                </w:rPr>
                <w:t>.nurtileuova@kaznu.edu.kz</w:t>
              </w:r>
            </w:hyperlink>
            <w:r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4966F3A4" w14:textId="77777777" w:rsidR="00805635" w:rsidRPr="00992B40" w:rsidRDefault="00805635" w:rsidP="006939D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0D9DC162" w14:textId="77777777" w:rsidR="00805635" w:rsidRPr="0057701D" w:rsidRDefault="00805635" w:rsidP="006939D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05635" w:rsidRPr="003F2DC5" w14:paraId="41F88CEB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4C2F9" w14:textId="77777777" w:rsidR="00805635" w:rsidRPr="002F2C36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805635" w:rsidRPr="003F2DC5" w14:paraId="41E9697D" w14:textId="77777777" w:rsidTr="006939D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42F1A1" w14:textId="77777777" w:rsidR="00805635" w:rsidRPr="00C03EF1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3C9AA8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611E5" w14:textId="77777777" w:rsidR="00805635" w:rsidRPr="0034309A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05635" w:rsidRPr="003F2DC5" w14:paraId="036713D1" w14:textId="77777777" w:rsidTr="006939D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80BE72" w14:textId="77777777" w:rsidR="00805635" w:rsidRPr="006D1812" w:rsidRDefault="00805635" w:rsidP="006939D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16F3AF" w14:textId="77777777" w:rsidR="00805635" w:rsidRPr="008053AD" w:rsidRDefault="00805635" w:rsidP="006939D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8F3300" w14:textId="77777777" w:rsidR="00805635" w:rsidRPr="00C03EF1" w:rsidRDefault="00805635" w:rsidP="006939D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A46A35" w14:textId="77777777" w:rsidR="00805635" w:rsidRPr="00C03EF1" w:rsidRDefault="00805635" w:rsidP="006939D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8B399E" w14:textId="77777777" w:rsidR="00805635" w:rsidRPr="00430635" w:rsidRDefault="00805635" w:rsidP="006939D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552E0504" w14:textId="77777777" w:rsidR="00805635" w:rsidRPr="00430635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61834125" w14:textId="77777777" w:rsidR="00805635" w:rsidRPr="00E32800" w:rsidRDefault="00805635" w:rsidP="006939D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05635" w:rsidRPr="003F2DC5" w14:paraId="1FA93934" w14:textId="77777777" w:rsidTr="006939D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6FF791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949D1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11D67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CFFFA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2BD4D983" w14:textId="77777777" w:rsidR="00805635" w:rsidRPr="002A6C44" w:rsidRDefault="00805635" w:rsidP="006939D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5635" w:rsidRPr="003F2DC5" w14:paraId="3ABA931B" w14:textId="77777777" w:rsidTr="006939D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0445B9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3AF22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29EE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26E66E1E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11B2DD7" w14:textId="77777777" w:rsidR="00805635" w:rsidRPr="002A6C44" w:rsidRDefault="00805635" w:rsidP="006939D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05635" w:rsidRPr="003F2DC5" w14:paraId="30C7F969" w14:textId="77777777" w:rsidTr="006939D5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AA5258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25C42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E2B8E6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C3A53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61B67C35" w14:textId="77777777" w:rsidR="00805635" w:rsidRPr="00A74824" w:rsidRDefault="00805635" w:rsidP="006939D5">
            <w:pPr>
              <w:jc w:val="both"/>
              <w:rPr>
                <w:sz w:val="16"/>
                <w:szCs w:val="16"/>
              </w:rPr>
            </w:pPr>
          </w:p>
        </w:tc>
      </w:tr>
      <w:tr w:rsidR="00805635" w:rsidRPr="00EE5797" w14:paraId="71A2B034" w14:textId="77777777" w:rsidTr="006939D5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B80A2A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A98A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6EABF0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65C6F74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09E1AC" w14:textId="77777777" w:rsidR="00805635" w:rsidRPr="000F5866" w:rsidRDefault="00805635" w:rsidP="006939D5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1F234CC4" w14:textId="77777777" w:rsidR="00805635" w:rsidRPr="000F5866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4C768" w14:textId="77777777" w:rsidR="00805635" w:rsidRPr="004B2BA6" w:rsidRDefault="00805635" w:rsidP="006939D5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05635" w:rsidRPr="003F2DC5" w14:paraId="3143EC1F" w14:textId="77777777" w:rsidTr="006939D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EA96A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5F7FD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76C65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3F961D1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77A68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4FF3AC" w14:textId="77777777" w:rsidR="00805635" w:rsidRPr="00EF756A" w:rsidRDefault="00805635" w:rsidP="006939D5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805635" w:rsidRPr="003F2DC5" w14:paraId="114FFF4C" w14:textId="77777777" w:rsidTr="006939D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C6248D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74ED0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B6A533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2EEC6614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14CADB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7193D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805635" w:rsidRPr="003F2DC5" w14:paraId="6349A204" w14:textId="77777777" w:rsidTr="006939D5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1BAA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63AEA0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F3547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B8FBB" w14:textId="77777777" w:rsidR="00805635" w:rsidRPr="00362E3D" w:rsidRDefault="00805635" w:rsidP="006939D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5AF7C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09F004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805635" w:rsidRPr="003F2DC5" w14:paraId="64D71BBC" w14:textId="77777777" w:rsidTr="006939D5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D9681E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7C199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EFB09F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577EA7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A2C408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472805" w14:textId="77777777" w:rsidR="00805635" w:rsidRPr="00EF756A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805635" w:rsidRPr="003F2DC5" w14:paraId="15226B44" w14:textId="77777777" w:rsidTr="006939D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4FE5EC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34546B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9763DC" w14:textId="77777777" w:rsidR="00805635" w:rsidRPr="00C03EF1" w:rsidRDefault="00805635" w:rsidP="006939D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EEAB4" w14:textId="77777777" w:rsidR="00805635" w:rsidRPr="00362E3D" w:rsidRDefault="00805635" w:rsidP="006939D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DED7ED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0E8573" w14:textId="77777777" w:rsidR="00805635" w:rsidRPr="00D36E98" w:rsidRDefault="00805635" w:rsidP="006939D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05635" w:rsidRPr="003F2DC5" w14:paraId="7E393B99" w14:textId="77777777" w:rsidTr="006939D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C50D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6A27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BA1941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7D091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7B9317B" w14:textId="77777777" w:rsidR="00805635" w:rsidRPr="00122EF2" w:rsidRDefault="00805635" w:rsidP="006939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BF741" w14:textId="77777777" w:rsidR="00805635" w:rsidRPr="00122EF2" w:rsidRDefault="00805635" w:rsidP="006939D5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805635" w:rsidRPr="003F2DC5" w14:paraId="146FD1CE" w14:textId="77777777" w:rsidTr="006939D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4541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C560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9F9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E75FD9F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F8F7E05" w14:textId="77777777" w:rsidR="00805635" w:rsidRDefault="00805635" w:rsidP="006939D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8E09" w14:textId="77777777" w:rsidR="00805635" w:rsidRPr="00122EF2" w:rsidRDefault="00805635" w:rsidP="006939D5">
            <w:pPr>
              <w:rPr>
                <w:sz w:val="16"/>
                <w:szCs w:val="16"/>
              </w:rPr>
            </w:pPr>
          </w:p>
        </w:tc>
      </w:tr>
      <w:tr w:rsidR="00805635" w:rsidRPr="003F2DC5" w14:paraId="1345ABDC" w14:textId="77777777" w:rsidTr="006939D5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79D8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1B2C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60AC" w14:textId="77777777" w:rsidR="00805635" w:rsidRPr="00122EF2" w:rsidRDefault="00805635" w:rsidP="006939D5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1BE3595D" w14:textId="77777777" w:rsidR="00805635" w:rsidRPr="00122EF2" w:rsidRDefault="00805635" w:rsidP="006939D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E80512" w14:textId="77777777" w:rsidR="00805635" w:rsidRDefault="00805635" w:rsidP="006939D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DE6" w14:textId="77777777" w:rsidR="00805635" w:rsidRPr="00122EF2" w:rsidRDefault="00805635" w:rsidP="006939D5">
            <w:pPr>
              <w:rPr>
                <w:sz w:val="16"/>
                <w:szCs w:val="16"/>
              </w:rPr>
            </w:pPr>
          </w:p>
        </w:tc>
      </w:tr>
      <w:tr w:rsidR="00805635" w:rsidRPr="003F2DC5" w14:paraId="5B7FC884" w14:textId="77777777" w:rsidTr="006939D5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DEDF7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B2F3862" w14:textId="77777777" w:rsidR="00805635" w:rsidRDefault="00805635" w:rsidP="006939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0D930050" w14:textId="77777777" w:rsidR="00805635" w:rsidRPr="00A9530A" w:rsidRDefault="00805635" w:rsidP="006939D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805635" w:rsidRPr="003F2DC5" w14:paraId="64607704" w14:textId="77777777" w:rsidTr="006939D5">
        <w:tc>
          <w:tcPr>
            <w:tcW w:w="1135" w:type="dxa"/>
          </w:tcPr>
          <w:p w14:paraId="503C466B" w14:textId="77777777" w:rsidR="00805635" w:rsidRPr="004B2BA6" w:rsidRDefault="00805635" w:rsidP="006939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3366683D" w14:textId="77777777" w:rsidR="00805635" w:rsidRPr="004B2BA6" w:rsidRDefault="00805635" w:rsidP="006939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AB9BF2D" w14:textId="77777777" w:rsidR="00805635" w:rsidRPr="004B2BA6" w:rsidRDefault="00805635" w:rsidP="006939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42E82B71" w14:textId="77777777" w:rsidR="00805635" w:rsidRPr="00E9464E" w:rsidRDefault="00805635" w:rsidP="006939D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.</w:t>
            </w:r>
          </w:p>
          <w:p w14:paraId="5FD75EE6" w14:textId="77777777" w:rsidR="00805635" w:rsidRPr="00E9464E" w:rsidRDefault="00805635" w:rsidP="006939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05635" w:rsidRPr="003F2DC5" w14:paraId="43B2CAB9" w14:textId="77777777" w:rsidTr="006939D5">
        <w:tc>
          <w:tcPr>
            <w:tcW w:w="10509" w:type="dxa"/>
            <w:gridSpan w:val="4"/>
          </w:tcPr>
          <w:p w14:paraId="63C2D002" w14:textId="77777777" w:rsidR="00805635" w:rsidRPr="003F2DC5" w:rsidRDefault="00805635" w:rsidP="006939D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9"/>
        <w:gridCol w:w="7783"/>
        <w:gridCol w:w="860"/>
        <w:gridCol w:w="727"/>
      </w:tblGrid>
      <w:tr w:rsidR="00805635" w14:paraId="62C34873" w14:textId="77777777" w:rsidTr="006939D5">
        <w:trPr>
          <w:trHeight w:val="1630"/>
        </w:trPr>
        <w:tc>
          <w:tcPr>
            <w:tcW w:w="1139" w:type="dxa"/>
          </w:tcPr>
          <w:p w14:paraId="3D17E78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3" w:type="dxa"/>
          </w:tcPr>
          <w:p w14:paraId="591B364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03FF5AFB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76520055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42E3C31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36BF960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6EEB7A7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AC6CF1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1804BDA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8EC0D3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72DE2CB6" w14:textId="77777777" w:rsidTr="006939D5">
        <w:trPr>
          <w:trHeight w:val="1410"/>
        </w:trPr>
        <w:tc>
          <w:tcPr>
            <w:tcW w:w="1139" w:type="dxa"/>
          </w:tcPr>
          <w:p w14:paraId="78BF4555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3" w:type="dxa"/>
          </w:tcPr>
          <w:p w14:paraId="5CD3BAC0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1B02EBE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1EFE047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1FD3F97" w14:textId="77777777" w:rsidR="00805635" w:rsidRDefault="00805635" w:rsidP="006939D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3B7D43D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FA093F4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5E58D35A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0B10A20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5</w:t>
            </w:r>
          </w:p>
        </w:tc>
      </w:tr>
      <w:tr w:rsidR="00805635" w14:paraId="2FA4E60F" w14:textId="77777777" w:rsidTr="006939D5">
        <w:trPr>
          <w:trHeight w:val="1180"/>
        </w:trPr>
        <w:tc>
          <w:tcPr>
            <w:tcW w:w="1139" w:type="dxa"/>
          </w:tcPr>
          <w:p w14:paraId="50664012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7783" w:type="dxa"/>
          </w:tcPr>
          <w:p w14:paraId="7DB4D96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 w:rsidRPr="007D0A90">
              <w:rPr>
                <w:lang w:val="kk-KZ"/>
              </w:rPr>
              <w:t>-</w:t>
            </w:r>
          </w:p>
          <w:p w14:paraId="1E05A06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58E79B0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83284C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</w:tcPr>
          <w:p w14:paraId="551C931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443E08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B0968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FE68F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650E566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215728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D6847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805635" w14:paraId="2081EA7E" w14:textId="77777777" w:rsidTr="006939D5">
        <w:trPr>
          <w:trHeight w:val="1610"/>
        </w:trPr>
        <w:tc>
          <w:tcPr>
            <w:tcW w:w="1139" w:type="dxa"/>
          </w:tcPr>
          <w:p w14:paraId="641A8797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3" w:type="dxa"/>
          </w:tcPr>
          <w:p w14:paraId="68D0AA4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820903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0449CA4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DE1CB0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</w:tcPr>
          <w:p w14:paraId="7A369F1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C81FD2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41D9022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D34753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271214BC" w14:textId="77777777" w:rsidTr="006939D5">
        <w:trPr>
          <w:trHeight w:val="1209"/>
        </w:trPr>
        <w:tc>
          <w:tcPr>
            <w:tcW w:w="1139" w:type="dxa"/>
          </w:tcPr>
          <w:p w14:paraId="330DB4F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3" w:type="dxa"/>
          </w:tcPr>
          <w:p w14:paraId="2FE5709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01CC4B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3AB3905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5B58771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</w:tcPr>
          <w:p w14:paraId="7019BD1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678CAD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309804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E8B012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55B81B7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301D2F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805F1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10</w:t>
            </w:r>
          </w:p>
        </w:tc>
      </w:tr>
      <w:tr w:rsidR="00805635" w14:paraId="7E54FA9B" w14:textId="77777777" w:rsidTr="006939D5">
        <w:tc>
          <w:tcPr>
            <w:tcW w:w="10509" w:type="dxa"/>
            <w:gridSpan w:val="4"/>
          </w:tcPr>
          <w:p w14:paraId="7BB232D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8E7CC8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</w:t>
            </w:r>
            <w:proofErr w:type="gramStart"/>
            <w:r>
              <w:rPr>
                <w:rFonts w:eastAsiaTheme="minorEastAsia"/>
                <w:b/>
                <w:lang w:val="kk-KZ"/>
              </w:rPr>
              <w:t>.</w:t>
            </w:r>
            <w:proofErr w:type="gramEnd"/>
            <w:r>
              <w:rPr>
                <w:rFonts w:eastAsiaTheme="minorEastAsia"/>
                <w:b/>
                <w:lang w:val="kk-KZ"/>
              </w:rPr>
              <w:t xml:space="preserve"> Қ</w:t>
            </w:r>
            <w:proofErr w:type="gramStart"/>
            <w:r>
              <w:rPr>
                <w:rFonts w:eastAsiaTheme="minorEastAsia"/>
                <w:b/>
                <w:lang w:val="kk-KZ"/>
              </w:rPr>
              <w:t>а</w:t>
            </w:r>
            <w:proofErr w:type="gramEnd"/>
            <w:r>
              <w:rPr>
                <w:rFonts w:eastAsiaTheme="minorEastAsia"/>
                <w:b/>
                <w:lang w:val="kk-KZ"/>
              </w:rPr>
              <w:t>зақ тілінің сөздік құрамы.</w:t>
            </w:r>
          </w:p>
        </w:tc>
      </w:tr>
      <w:tr w:rsidR="00805635" w:rsidRPr="001154C1" w14:paraId="541C7C26" w14:textId="77777777" w:rsidTr="006939D5">
        <w:trPr>
          <w:trHeight w:val="1630"/>
        </w:trPr>
        <w:tc>
          <w:tcPr>
            <w:tcW w:w="1139" w:type="dxa"/>
          </w:tcPr>
          <w:p w14:paraId="1D1EF56F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3" w:type="dxa"/>
          </w:tcPr>
          <w:p w14:paraId="47BA772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77A9046" w14:textId="77777777" w:rsidR="00805635" w:rsidRDefault="00805635" w:rsidP="006939D5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rFonts w:eastAsiaTheme="minorEastAsia"/>
                <w:lang w:val="kk-KZ"/>
              </w:rPr>
              <w:t>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13FDBD9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085F6D3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FED167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</w:tcPr>
          <w:p w14:paraId="5583C45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B1154FE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2F65E0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0811C03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069A8A9F" w14:textId="77777777" w:rsidTr="006939D5">
        <w:trPr>
          <w:trHeight w:val="1390"/>
        </w:trPr>
        <w:tc>
          <w:tcPr>
            <w:tcW w:w="1139" w:type="dxa"/>
            <w:tcBorders>
              <w:bottom w:val="nil"/>
            </w:tcBorders>
          </w:tcPr>
          <w:p w14:paraId="63D3AE92" w14:textId="77777777" w:rsidR="00805635" w:rsidRPr="007D0A90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t>7</w:t>
            </w:r>
          </w:p>
        </w:tc>
        <w:tc>
          <w:tcPr>
            <w:tcW w:w="7783" w:type="dxa"/>
            <w:tcBorders>
              <w:bottom w:val="nil"/>
            </w:tcBorders>
          </w:tcPr>
          <w:p w14:paraId="4ADCFF0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F34007">
              <w:rPr>
                <w:b/>
                <w:lang w:val="kk-KZ"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1B3100F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lang w:val="kk-KZ"/>
              </w:rPr>
              <w:t>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41FEF7D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D77EE51" w14:textId="77777777" w:rsidR="00805635" w:rsidRPr="007D0A90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Тест алу</w:t>
            </w:r>
            <w:r w:rsidRPr="007D0A90">
              <w:rPr>
                <w:rFonts w:eastAsiaTheme="minorEastAsia"/>
                <w:lang w:val="kk-KZ"/>
              </w:rPr>
              <w:t>)</w:t>
            </w:r>
            <w:r>
              <w:rPr>
                <w:rFonts w:eastAsiaTheme="minorEastAsia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nil"/>
            </w:tcBorders>
          </w:tcPr>
          <w:p w14:paraId="2CFE7E2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A3996A0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  <w:vMerge w:val="restart"/>
          </w:tcPr>
          <w:p w14:paraId="4E543B6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078095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80AC1B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FB6806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768604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A428FFD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7C0434DC" w14:textId="77777777" w:rsidTr="006939D5">
        <w:trPr>
          <w:trHeight w:val="58"/>
        </w:trPr>
        <w:tc>
          <w:tcPr>
            <w:tcW w:w="1139" w:type="dxa"/>
            <w:tcBorders>
              <w:top w:val="nil"/>
            </w:tcBorders>
          </w:tcPr>
          <w:p w14:paraId="71C4A19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783" w:type="dxa"/>
            <w:tcBorders>
              <w:top w:val="nil"/>
            </w:tcBorders>
          </w:tcPr>
          <w:p w14:paraId="1F782807" w14:textId="77777777" w:rsidR="00805635" w:rsidRPr="007D0A90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14:paraId="5FA445E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727" w:type="dxa"/>
            <w:vMerge/>
          </w:tcPr>
          <w:p w14:paraId="3C1B3D1C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805635" w:rsidRPr="001154C1" w14:paraId="1695D015" w14:textId="77777777" w:rsidTr="006939D5">
        <w:trPr>
          <w:trHeight w:val="1403"/>
        </w:trPr>
        <w:tc>
          <w:tcPr>
            <w:tcW w:w="1139" w:type="dxa"/>
          </w:tcPr>
          <w:p w14:paraId="486CC605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3" w:type="dxa"/>
          </w:tcPr>
          <w:p w14:paraId="0FF58F7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A8CFC40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6DB61C6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7E6CB6F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BB4253B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90519E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3BEB797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511ED24A" w14:textId="77777777" w:rsidTr="006939D5">
        <w:trPr>
          <w:trHeight w:val="250"/>
        </w:trPr>
        <w:tc>
          <w:tcPr>
            <w:tcW w:w="9782" w:type="dxa"/>
            <w:gridSpan w:val="3"/>
          </w:tcPr>
          <w:p w14:paraId="0C5C8043" w14:textId="77777777" w:rsidR="00805635" w:rsidRDefault="00805635" w:rsidP="006939D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 1.</w:t>
            </w:r>
          </w:p>
        </w:tc>
        <w:tc>
          <w:tcPr>
            <w:tcW w:w="727" w:type="dxa"/>
          </w:tcPr>
          <w:p w14:paraId="53B13A8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805635" w14:paraId="4C47BC4A" w14:textId="77777777" w:rsidTr="006939D5">
        <w:trPr>
          <w:trHeight w:val="1160"/>
        </w:trPr>
        <w:tc>
          <w:tcPr>
            <w:tcW w:w="1139" w:type="dxa"/>
          </w:tcPr>
          <w:p w14:paraId="26762FC9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3" w:type="dxa"/>
          </w:tcPr>
          <w:p w14:paraId="1F13EFC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AE1D917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25522B9D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  <w:bookmarkStart w:id="0" w:name="_GoBack"/>
            <w:bookmarkEnd w:id="0"/>
          </w:p>
        </w:tc>
        <w:tc>
          <w:tcPr>
            <w:tcW w:w="860" w:type="dxa"/>
          </w:tcPr>
          <w:p w14:paraId="5C5FDAD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45C05E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395C7DC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C5176C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3AD0561C" w14:textId="77777777" w:rsidTr="006939D5">
        <w:trPr>
          <w:trHeight w:val="1170"/>
        </w:trPr>
        <w:tc>
          <w:tcPr>
            <w:tcW w:w="1139" w:type="dxa"/>
          </w:tcPr>
          <w:p w14:paraId="770F3B98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3" w:type="dxa"/>
          </w:tcPr>
          <w:p w14:paraId="1E6E38D2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5869AD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8E7CC8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8E7CC8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17EF200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</w:tcPr>
          <w:p w14:paraId="4BAD1C1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B1B6CE1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762CDB5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1E860A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805635" w14:paraId="1E465034" w14:textId="77777777" w:rsidTr="006939D5">
        <w:tc>
          <w:tcPr>
            <w:tcW w:w="10509" w:type="dxa"/>
            <w:gridSpan w:val="4"/>
          </w:tcPr>
          <w:p w14:paraId="6584448A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lastRenderedPageBreak/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805635" w14:paraId="7C86F28C" w14:textId="77777777" w:rsidTr="006939D5">
        <w:trPr>
          <w:trHeight w:val="1400"/>
        </w:trPr>
        <w:tc>
          <w:tcPr>
            <w:tcW w:w="1139" w:type="dxa"/>
          </w:tcPr>
          <w:p w14:paraId="0A7FAE37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3" w:type="dxa"/>
          </w:tcPr>
          <w:p w14:paraId="5F4B26D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11E863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6B0F999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084E743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</w:tcPr>
          <w:p w14:paraId="15A8DD4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A3D511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6D5BF16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B4A1D9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655F1E9F" w14:textId="77777777" w:rsidR="00805635" w:rsidRPr="004D6E4D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0D26AD1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1FCAA0A6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B81C59D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0B3E073D" w14:textId="77777777" w:rsidTr="006939D5">
        <w:trPr>
          <w:trHeight w:val="2320"/>
        </w:trPr>
        <w:tc>
          <w:tcPr>
            <w:tcW w:w="1139" w:type="dxa"/>
          </w:tcPr>
          <w:p w14:paraId="6013CEE2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2</w:t>
            </w:r>
          </w:p>
        </w:tc>
        <w:tc>
          <w:tcPr>
            <w:tcW w:w="7783" w:type="dxa"/>
          </w:tcPr>
          <w:p w14:paraId="72F48ED6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B18A6AC" w14:textId="77777777" w:rsidR="00805635" w:rsidRDefault="00805635" w:rsidP="006939D5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6BBEE2EF" w14:textId="77777777" w:rsidR="00805635" w:rsidRDefault="00805635" w:rsidP="006939D5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1514CB7C" w14:textId="77777777" w:rsidR="00805635" w:rsidRDefault="00805635" w:rsidP="006939D5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59CF13CF" w14:textId="77777777" w:rsidR="00805635" w:rsidRDefault="00805635" w:rsidP="006939D5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7837DC2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2053928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</w:tcPr>
          <w:p w14:paraId="6D6E728B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</w:tcPr>
          <w:p w14:paraId="412D357C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7E699A9A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345D0DD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0E9C44E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31CC93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25F2329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6D4A4D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6C5FC12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463F815" w14:textId="77777777" w:rsidR="00805635" w:rsidRDefault="00805635" w:rsidP="006939D5">
            <w:pPr>
              <w:tabs>
                <w:tab w:val="left" w:pos="1276"/>
              </w:tabs>
              <w:rPr>
                <w:lang w:val="kk-KZ"/>
              </w:rPr>
            </w:pPr>
          </w:p>
          <w:p w14:paraId="3A312AA6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805635" w:rsidRPr="00E9464E" w14:paraId="710D2D3B" w14:textId="77777777" w:rsidTr="006939D5">
        <w:trPr>
          <w:trHeight w:val="1170"/>
        </w:trPr>
        <w:tc>
          <w:tcPr>
            <w:tcW w:w="1139" w:type="dxa"/>
          </w:tcPr>
          <w:p w14:paraId="65A855F9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3" w:type="dxa"/>
          </w:tcPr>
          <w:p w14:paraId="05F70EB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8E7CC8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1FD6E54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  <w:p w14:paraId="227E8E85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C2E3D7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44F9AE9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ABAA1A" w14:textId="77777777" w:rsidR="00805635" w:rsidRPr="00805635" w:rsidRDefault="00805635" w:rsidP="006939D5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09A979B8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5AF4C41" w14:textId="77777777" w:rsidR="00805635" w:rsidRPr="00805635" w:rsidRDefault="00805635" w:rsidP="006939D5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05635" w:rsidRPr="001154C1" w14:paraId="2F1F9783" w14:textId="77777777" w:rsidTr="006939D5">
        <w:trPr>
          <w:trHeight w:val="1390"/>
        </w:trPr>
        <w:tc>
          <w:tcPr>
            <w:tcW w:w="1139" w:type="dxa"/>
          </w:tcPr>
          <w:p w14:paraId="218D258C" w14:textId="77777777" w:rsidR="00805635" w:rsidRDefault="00805635" w:rsidP="006939D5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3" w:type="dxa"/>
          </w:tcPr>
          <w:p w14:paraId="3EE6421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282BBE9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0C6F92AB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2F5A665D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</w:tcPr>
          <w:p w14:paraId="3A15D92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3376435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2F0C3F5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3E5B5DC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1E7E6B93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72F1B82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E326A2A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805635" w:rsidRPr="001154C1" w14:paraId="785B3DCF" w14:textId="77777777" w:rsidTr="006939D5">
        <w:trPr>
          <w:trHeight w:val="940"/>
        </w:trPr>
        <w:tc>
          <w:tcPr>
            <w:tcW w:w="1139" w:type="dxa"/>
          </w:tcPr>
          <w:p w14:paraId="6A0456A7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3" w:type="dxa"/>
          </w:tcPr>
          <w:p w14:paraId="437D2B3F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33F0DCEA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3A57CC5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5547A69C" w14:textId="77777777" w:rsidR="00805635" w:rsidRDefault="00805635" w:rsidP="006939D5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</w:tcPr>
          <w:p w14:paraId="38CF8990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CDD1974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27" w:type="dxa"/>
          </w:tcPr>
          <w:p w14:paraId="19263D34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B06A0FF" w14:textId="77777777" w:rsidR="00805635" w:rsidRPr="001154C1" w:rsidRDefault="00805635" w:rsidP="006939D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05635" w14:paraId="53BB8BD6" w14:textId="77777777" w:rsidTr="006939D5">
        <w:tc>
          <w:tcPr>
            <w:tcW w:w="9782" w:type="dxa"/>
            <w:gridSpan w:val="3"/>
          </w:tcPr>
          <w:p w14:paraId="5F5F330C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62362F25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5635" w14:paraId="4EF499EE" w14:textId="77777777" w:rsidTr="006939D5">
        <w:tc>
          <w:tcPr>
            <w:tcW w:w="9782" w:type="dxa"/>
            <w:gridSpan w:val="3"/>
            <w:shd w:val="clear" w:color="auto" w:fill="FFFFFF" w:themeFill="background1"/>
          </w:tcPr>
          <w:p w14:paraId="5CF07213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0F551ADF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05635" w14:paraId="046C2F98" w14:textId="77777777" w:rsidTr="006939D5">
        <w:tc>
          <w:tcPr>
            <w:tcW w:w="9782" w:type="dxa"/>
            <w:gridSpan w:val="3"/>
            <w:shd w:val="clear" w:color="auto" w:fill="FFFFFF" w:themeFill="background1"/>
          </w:tcPr>
          <w:p w14:paraId="18C20CCA" w14:textId="77777777" w:rsidR="00805635" w:rsidRDefault="00805635" w:rsidP="006939D5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6771663D" w14:textId="77777777" w:rsidR="00805635" w:rsidRDefault="00805635" w:rsidP="006939D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56A903E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42C72F1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84247EA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1CDB6FA" w14:textId="77777777" w:rsidR="00805635" w:rsidRDefault="00805635" w:rsidP="00805635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BF13590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Сартаев С.А.</w:t>
      </w:r>
    </w:p>
    <w:p w14:paraId="7FA0BD9D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54971AE2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43EF2AD7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proofErr w:type="spellStart"/>
      <w:r w:rsidRPr="005971D7">
        <w:rPr>
          <w:b/>
          <w:sz w:val="20"/>
          <w:szCs w:val="20"/>
        </w:rPr>
        <w:t>Академиялық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комитетінің</w:t>
      </w:r>
      <w:proofErr w:type="spellEnd"/>
      <w:r w:rsidRPr="005971D7">
        <w:rPr>
          <w:b/>
          <w:sz w:val="20"/>
          <w:szCs w:val="20"/>
        </w:rPr>
        <w:t xml:space="preserve"> </w:t>
      </w:r>
      <w:proofErr w:type="spellStart"/>
      <w:r w:rsidRPr="005971D7">
        <w:rPr>
          <w:b/>
          <w:sz w:val="20"/>
          <w:szCs w:val="20"/>
        </w:rPr>
        <w:t>төрағасы</w:t>
      </w:r>
      <w:proofErr w:type="spellEnd"/>
      <w:r w:rsidRPr="005971D7">
        <w:rPr>
          <w:b/>
          <w:sz w:val="20"/>
          <w:szCs w:val="20"/>
        </w:rPr>
        <w:t xml:space="preserve">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494B52AC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69AF5EC8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CB04BF">
        <w:rPr>
          <w:b/>
          <w:sz w:val="20"/>
          <w:szCs w:val="20"/>
          <w:lang w:val="kk-KZ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07D417BE" w14:textId="77777777" w:rsidR="00805635" w:rsidRPr="005971D7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6E9F9BE1" w14:textId="4B6B2AE0" w:rsidR="00805635" w:rsidRPr="00805635" w:rsidRDefault="00805635" w:rsidP="00805635">
      <w:pPr>
        <w:jc w:val="both"/>
        <w:rPr>
          <w:b/>
          <w:sz w:val="20"/>
          <w:szCs w:val="20"/>
          <w:lang w:val="kk-KZ"/>
        </w:rPr>
      </w:pPr>
      <w:r w:rsidRPr="00805635">
        <w:rPr>
          <w:b/>
          <w:sz w:val="20"/>
          <w:szCs w:val="20"/>
          <w:lang w:val="kk-KZ"/>
        </w:rPr>
        <w:t>Дәріскер</w:t>
      </w:r>
      <w:r w:rsidRPr="00805635">
        <w:rPr>
          <w:sz w:val="20"/>
          <w:szCs w:val="20"/>
          <w:lang w:val="kk-KZ"/>
        </w:rPr>
        <w:t xml:space="preserve"> </w:t>
      </w:r>
      <w:r w:rsidRPr="00805635">
        <w:rPr>
          <w:sz w:val="20"/>
          <w:szCs w:val="20"/>
          <w:u w:val="single"/>
          <w:lang w:val="kk-KZ"/>
        </w:rPr>
        <w:t>______________________________________</w:t>
      </w:r>
      <w:r>
        <w:rPr>
          <w:sz w:val="20"/>
          <w:szCs w:val="20"/>
          <w:u w:val="single"/>
          <w:lang w:val="kk-KZ"/>
        </w:rPr>
        <w:t xml:space="preserve">  </w:t>
      </w:r>
      <w:r w:rsidRPr="00805635">
        <w:rPr>
          <w:b/>
          <w:sz w:val="20"/>
          <w:szCs w:val="20"/>
          <w:lang w:val="kk-KZ"/>
        </w:rPr>
        <w:t>Саткенова Ж.Б.</w:t>
      </w:r>
    </w:p>
    <w:p w14:paraId="7C2BE7FE" w14:textId="77777777" w:rsidR="00805635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3B6FF2C9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0C1D811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4C8ABA3" w14:textId="77777777" w:rsidR="00805635" w:rsidRPr="00386583" w:rsidRDefault="00805635" w:rsidP="00805635">
      <w:pPr>
        <w:tabs>
          <w:tab w:val="left" w:pos="1276"/>
        </w:tabs>
        <w:rPr>
          <w:b/>
          <w:sz w:val="20"/>
          <w:szCs w:val="20"/>
          <w:lang w:val="kk-KZ"/>
        </w:rPr>
      </w:pPr>
    </w:p>
    <w:p w14:paraId="116D5160" w14:textId="77777777" w:rsidR="00805635" w:rsidRPr="00386583" w:rsidRDefault="00805635" w:rsidP="0080563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9D79C74" w14:textId="77777777" w:rsidR="00805635" w:rsidRPr="00CC5D4B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4F99DA0B" w14:textId="77777777" w:rsidR="00805635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5C4EB1E9" w14:textId="77777777" w:rsidR="00805635" w:rsidRPr="002E3728" w:rsidRDefault="00805635" w:rsidP="0080563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520C1049" w14:textId="77777777" w:rsidR="00805635" w:rsidRPr="00F76949" w:rsidRDefault="00805635" w:rsidP="0080563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805635" w:rsidRPr="00F76949" w14:paraId="0A999A9A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D995CA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5434FC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2816FC7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A0308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43064D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557AE3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75811CF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B006A5" w14:textId="77777777" w:rsidR="00805635" w:rsidRPr="00BF4583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FBB69E" w14:textId="77777777" w:rsidR="00805635" w:rsidRPr="00F76949" w:rsidRDefault="00805635" w:rsidP="006939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05635" w:rsidRPr="00AC52EF" w14:paraId="6356A354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CB932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9964B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A100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6A284A19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F9DC4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2545" w14:textId="77777777" w:rsidR="00805635" w:rsidRPr="00EF5234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805635" w:rsidRPr="005F7287" w14:paraId="30AF657E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4B080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3CFF4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063D98FD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2D11E" w14:textId="77777777" w:rsidR="00805635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46BD3002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9AD6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BE2F9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05635" w:rsidRPr="00AC52EF" w14:paraId="5CD2F817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54FFD" w14:textId="77777777" w:rsidR="00805635" w:rsidRPr="005C606A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A861C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7BAE9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A5536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C6EB" w14:textId="77777777" w:rsidR="00805635" w:rsidRPr="00731EB4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805635" w:rsidRPr="00AC52EF" w14:paraId="1E2485D9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47894" w14:textId="77777777" w:rsidR="00805635" w:rsidRPr="001C1C51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280AA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A465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577BA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0DE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05635" w:rsidRPr="00AC52EF" w14:paraId="15F84AE1" w14:textId="77777777" w:rsidTr="006939D5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F9B2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F8E98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E20E1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3267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A6B03" w14:textId="77777777" w:rsidR="00805635" w:rsidRPr="00F9769F" w:rsidRDefault="00805635" w:rsidP="006939D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715D45B8" w14:textId="77777777" w:rsidR="00805635" w:rsidRDefault="00805635" w:rsidP="00805635">
      <w:pPr>
        <w:jc w:val="both"/>
        <w:rPr>
          <w:b/>
          <w:sz w:val="20"/>
          <w:szCs w:val="20"/>
          <w:lang w:val="kk-KZ"/>
        </w:rPr>
      </w:pPr>
    </w:p>
    <w:p w14:paraId="7F70E829" w14:textId="429E777A" w:rsidR="00C35398" w:rsidRDefault="00C35398" w:rsidP="00805635">
      <w:pPr>
        <w:jc w:val="center"/>
        <w:rPr>
          <w:sz w:val="20"/>
          <w:szCs w:val="20"/>
          <w:lang w:val="kk-KZ"/>
        </w:rPr>
      </w:pPr>
    </w:p>
    <w:sectPr w:rsidR="00C35398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4EE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56E5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0C69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5635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E7CC8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6838"/>
    <w:rsid w:val="009B7F2B"/>
    <w:rsid w:val="009C0E8D"/>
    <w:rsid w:val="009C1790"/>
    <w:rsid w:val="009C29E7"/>
    <w:rsid w:val="009D18EE"/>
    <w:rsid w:val="009D449C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37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2EF"/>
    <w:rsid w:val="00AC54AB"/>
    <w:rsid w:val="00AC7B3B"/>
    <w:rsid w:val="00AD23BE"/>
    <w:rsid w:val="00AD3030"/>
    <w:rsid w:val="00AD568D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5398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2376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AE230E9"/>
    <w:rsid w:val="0EB3839F"/>
    <w:rsid w:val="11AB7FAF"/>
    <w:rsid w:val="125F43E1"/>
    <w:rsid w:val="129BE8A3"/>
    <w:rsid w:val="131C7166"/>
    <w:rsid w:val="14F26DA2"/>
    <w:rsid w:val="152587AA"/>
    <w:rsid w:val="16A95E9E"/>
    <w:rsid w:val="18A66F07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7977DB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1D708B"/>
    <w:rsid w:val="39FA45B5"/>
    <w:rsid w:val="3A7C1437"/>
    <w:rsid w:val="3C30757D"/>
    <w:rsid w:val="3D8C6D07"/>
    <w:rsid w:val="3ED43C03"/>
    <w:rsid w:val="401D3B37"/>
    <w:rsid w:val="48567BBA"/>
    <w:rsid w:val="48B20829"/>
    <w:rsid w:val="494AA128"/>
    <w:rsid w:val="4A54644F"/>
    <w:rsid w:val="4B0169EB"/>
    <w:rsid w:val="4CCEF57A"/>
    <w:rsid w:val="52501699"/>
    <w:rsid w:val="531DE978"/>
    <w:rsid w:val="5A16741B"/>
    <w:rsid w:val="5A881284"/>
    <w:rsid w:val="5B4EA3CC"/>
    <w:rsid w:val="5D193817"/>
    <w:rsid w:val="5DB92629"/>
    <w:rsid w:val="60305B69"/>
    <w:rsid w:val="62B36836"/>
    <w:rsid w:val="63D11CD0"/>
    <w:rsid w:val="643B7181"/>
    <w:rsid w:val="6608000D"/>
    <w:rsid w:val="66705A9C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C54D55"/>
    <w:rsid w:val="79D6DC47"/>
    <w:rsid w:val="7A8EC02A"/>
    <w:rsid w:val="7AC9F44D"/>
    <w:rsid w:val="7ACEEC7B"/>
    <w:rsid w:val="7AED003A"/>
    <w:rsid w:val="7BF84B93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e">
    <w:name w:val="List Paragraph"/>
    <w:aliases w:val="без абзаца,маркированный,ПАРАГРАФ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aliases w:val="без абзаца Знак,маркированный Знак,ПАРАГРАФ Знак"/>
    <w:link w:val="ae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c"/>
    <w:uiPriority w:val="39"/>
    <w:qFormat/>
    <w:rsid w:val="0080563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du_210380@mail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uesl_Kaz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center.kz/upload/iblock/d2d/o_u-sauattyly_y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zhanar_03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.nurtileuova@kaznu.ed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3A76-93DA-41AB-A60B-CBF02E5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656</Words>
  <Characters>15143</Characters>
  <Application>Microsoft Office Word</Application>
  <DocSecurity>0</DocSecurity>
  <Lines>126</Lines>
  <Paragraphs>35</Paragraphs>
  <ScaleCrop>false</ScaleCrop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PC</cp:lastModifiedBy>
  <cp:revision>134</cp:revision>
  <cp:lastPrinted>2023-06-26T06:36:00Z</cp:lastPrinted>
  <dcterms:created xsi:type="dcterms:W3CDTF">2023-06-23T02:50:00Z</dcterms:created>
  <dcterms:modified xsi:type="dcterms:W3CDTF">2025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FE89A4BB0B1D436D90EDA258A9A0AD8D_12</vt:lpwstr>
  </property>
</Properties>
</file>